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D598" w14:textId="77777777" w:rsidR="0099076B" w:rsidRPr="0099076B" w:rsidRDefault="0099076B" w:rsidP="0099076B">
      <w:pPr>
        <w:spacing w:before="252" w:after="396"/>
        <w:jc w:val="right"/>
        <w:rPr>
          <w:rFonts w:ascii="Times New Roman" w:hAnsi="Times New Roman"/>
          <w:b/>
          <w:color w:val="000000"/>
          <w:spacing w:val="4"/>
          <w:sz w:val="20"/>
          <w:szCs w:val="20"/>
          <w:lang w:val="it-IT"/>
        </w:rPr>
      </w:pPr>
      <w:r w:rsidRPr="0099076B">
        <w:rPr>
          <w:color w:val="000000"/>
          <w:sz w:val="20"/>
          <w:szCs w:val="20"/>
        </w:rPr>
        <w:t>ALLEGATO B</w:t>
      </w:r>
    </w:p>
    <w:p w14:paraId="0A670C8D" w14:textId="77777777" w:rsidR="009A411B" w:rsidRPr="009A411B" w:rsidRDefault="009A411B" w:rsidP="009A411B">
      <w:pPr>
        <w:spacing w:before="252" w:after="396"/>
        <w:jc w:val="center"/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Dichiarazione di cui all'art. 80 del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2016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s.</w:t>
      </w:r>
      <w:proofErr w:type="gram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m.i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,,</w:t>
      </w:r>
      <w:proofErr w:type="gram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resa ex artt. 46 e 47 del D.P.R. </w:t>
      </w:r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br/>
        <w:t xml:space="preserve">445/2000 nell'ambito dell'affidamento ai sensi dell'art 36, </w:t>
      </w:r>
      <w:proofErr w:type="spellStart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>D.Lgs.</w:t>
      </w:r>
      <w:proofErr w:type="spellEnd"/>
      <w:r w:rsidRPr="009A411B">
        <w:rPr>
          <w:rFonts w:ascii="Times New Roman" w:hAnsi="Times New Roman"/>
          <w:b/>
          <w:color w:val="000000"/>
          <w:spacing w:val="4"/>
          <w:sz w:val="24"/>
          <w:szCs w:val="24"/>
          <w:lang w:val="it-IT"/>
        </w:rPr>
        <w:t xml:space="preserve"> n. 50/16</w:t>
      </w:r>
    </w:p>
    <w:p w14:paraId="2E593904" w14:textId="77777777" w:rsidR="009A411B" w:rsidRP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14:paraId="2FED2658" w14:textId="77777777" w:rsidR="009A411B" w:rsidRPr="009A411B" w:rsidRDefault="009A411B" w:rsidP="009A411B">
      <w:pPr>
        <w:jc w:val="both"/>
        <w:rPr>
          <w:rFonts w:ascii="Times New Roman" w:hAnsi="Times New Roman"/>
          <w:sz w:val="24"/>
          <w:szCs w:val="24"/>
        </w:rPr>
      </w:pPr>
    </w:p>
    <w:p w14:paraId="37E4DA48" w14:textId="77777777" w:rsidR="00F56319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Il sottoscritto  ___________________________ nato a ______________________ il ___________ documento di identità n. _________________________________ rilasciato il _______________da _________________________________, residente in _________________________, i</w:t>
      </w:r>
      <w:r>
        <w:rPr>
          <w:rFonts w:ascii="Times New Roman" w:hAnsi="Times New Roman"/>
          <w:sz w:val="24"/>
          <w:szCs w:val="24"/>
          <w:lang w:val="it-IT"/>
        </w:rPr>
        <w:t>n qua</w:t>
      </w:r>
      <w:r w:rsidRPr="009A411B">
        <w:rPr>
          <w:rFonts w:ascii="Times New Roman" w:hAnsi="Times New Roman"/>
          <w:sz w:val="24"/>
          <w:szCs w:val="24"/>
          <w:lang w:val="it-IT"/>
        </w:rPr>
        <w:t>lità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__________ e legale rappresentante della Società _______________________ (di seguito “Impresa”), con sede legale in ____________, via_______________________________, codice fiscale ______________________________, n. telefono ________________________, n. fax _________________________, indirizzo di posta elettronica_______________________________, indirizzo di posta elettronica certificata PEC _______________________________, in forza dei poteri conferiti con ______________________________</w:t>
      </w:r>
    </w:p>
    <w:p w14:paraId="6196CD9A" w14:textId="77777777" w:rsid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15A77CA" w14:textId="77777777" w:rsidR="009A411B" w:rsidRDefault="009A411B" w:rsidP="009A411B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9A411B">
        <w:rPr>
          <w:rFonts w:ascii="Times New Roman" w:hAnsi="Times New Roman"/>
          <w:b/>
          <w:sz w:val="24"/>
          <w:szCs w:val="24"/>
          <w:lang w:val="it-IT"/>
        </w:rPr>
        <w:t xml:space="preserve">anche ai sensi e per gli effetti di cui agli artt. 46 e 47 del D.P.R. 445/2000, consapevole della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 xml:space="preserve">responsabilità e delle conseguenze civili e penali in caso di dichiarazioni false e mendaci, </w:t>
      </w:r>
      <w:r w:rsidRPr="009A411B">
        <w:rPr>
          <w:rFonts w:ascii="Times New Roman" w:hAnsi="Times New Roman"/>
          <w:b/>
          <w:sz w:val="24"/>
          <w:szCs w:val="24"/>
          <w:lang w:val="it-IT"/>
        </w:rPr>
        <w:br/>
        <w:t>dichiara</w:t>
      </w:r>
    </w:p>
    <w:p w14:paraId="36B28156" w14:textId="77777777" w:rsidR="009A411B" w:rsidRDefault="009A411B" w:rsidP="009A411B">
      <w:pPr>
        <w:pStyle w:val="Paragrafoelenco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4"/>
          <w:szCs w:val="24"/>
          <w:lang w:val="it-IT"/>
        </w:rPr>
      </w:pPr>
      <w:r w:rsidRPr="009A411B">
        <w:rPr>
          <w:rFonts w:ascii="Times New Roman" w:hAnsi="Times New Roman"/>
          <w:sz w:val="24"/>
          <w:szCs w:val="24"/>
          <w:lang w:val="it-IT"/>
        </w:rPr>
        <w:t>che l'Impresa è regolarmente iscritta nel Registro delle Imprese istituito presso la Camera di Commercio, Industria, Artigianato e Agricoltura di</w:t>
      </w:r>
      <w:r>
        <w:rPr>
          <w:rFonts w:ascii="Times New Roman" w:hAnsi="Times New Roman"/>
          <w:sz w:val="24"/>
          <w:szCs w:val="24"/>
          <w:lang w:val="it-IT"/>
        </w:rPr>
        <w:t xml:space="preserve"> _________________ come segue:</w:t>
      </w:r>
    </w:p>
    <w:p w14:paraId="79188AF1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 xml:space="preserve">numero di iscrizione, </w:t>
      </w:r>
      <w:r>
        <w:rPr>
          <w:rFonts w:ascii="Times New Roman" w:hAnsi="Times New Roman"/>
          <w:color w:val="000000"/>
          <w:sz w:val="24"/>
          <w:lang w:val="it-IT"/>
        </w:rPr>
        <w:t xml:space="preserve">__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data di iscrizione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, </w:t>
      </w:r>
      <w:r w:rsidRPr="009A411B">
        <w:rPr>
          <w:rFonts w:ascii="Times New Roman" w:hAnsi="Times New Roman"/>
          <w:color w:val="000000"/>
          <w:sz w:val="24"/>
          <w:lang w:val="it-IT"/>
        </w:rPr>
        <w:t>RE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sede in vi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</w:t>
      </w:r>
    </w:p>
    <w:p w14:paraId="3D97436D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t>capitale sociale sottoscritto Euro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 _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>, versato Euro</w:t>
      </w:r>
      <w:r>
        <w:rPr>
          <w:rFonts w:ascii="Times New Roman" w:hAnsi="Times New Roman"/>
          <w:color w:val="000000"/>
          <w:sz w:val="24"/>
          <w:lang w:val="it-IT"/>
        </w:rPr>
        <w:t>______________</w:t>
      </w:r>
    </w:p>
    <w:p w14:paraId="6F027A72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 xml:space="preserve">cod. fiscale 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P. IV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forma</w:t>
      </w:r>
    </w:p>
    <w:p w14:paraId="4D205D0D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 w:rsidRPr="009A411B">
        <w:rPr>
          <w:rFonts w:ascii="Times New Roman" w:hAnsi="Times New Roman"/>
          <w:color w:val="000000"/>
          <w:sz w:val="24"/>
          <w:lang w:val="it-IT"/>
        </w:rPr>
        <w:t>giuridic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 </w:t>
      </w:r>
      <w:r w:rsidRPr="009A411B">
        <w:rPr>
          <w:rFonts w:ascii="Times New Roman" w:hAnsi="Times New Roman"/>
          <w:color w:val="000000"/>
          <w:sz w:val="24"/>
          <w:lang w:val="it-IT"/>
        </w:rPr>
        <w:t>durata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oggetto</w:t>
      </w:r>
      <w:r>
        <w:rPr>
          <w:rFonts w:ascii="Times New Roman" w:hAnsi="Times New Roman"/>
          <w:color w:val="000000"/>
          <w:sz w:val="24"/>
          <w:lang w:val="it-IT"/>
        </w:rPr>
        <w:t xml:space="preserve"> sociale ___________________________________________________________</w:t>
      </w:r>
    </w:p>
    <w:p w14:paraId="6D9E9C74" w14:textId="77777777" w:rsid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atto  costitutivo repertorio n. ___________________ raccolta n. __________________ notaio</w:t>
      </w:r>
      <w:r w:rsidRPr="009A411B">
        <w:rPr>
          <w:rFonts w:ascii="Times New Roman" w:hAnsi="Times New Roman"/>
          <w:color w:val="000000"/>
          <w:sz w:val="24"/>
          <w:lang w:val="it-IT"/>
        </w:rPr>
        <w:t xml:space="preserve"> </w:t>
      </w:r>
      <w:r>
        <w:rPr>
          <w:rFonts w:ascii="Times New Roman" w:hAnsi="Times New Roman"/>
          <w:color w:val="000000"/>
          <w:sz w:val="24"/>
          <w:lang w:val="it-IT"/>
        </w:rPr>
        <w:t xml:space="preserve"> ___________________________________________________________ sedi secondarie n. ___________________________________________________________________</w:t>
      </w:r>
    </w:p>
    <w:p w14:paraId="78E4FB15" w14:textId="77777777" w:rsidR="009A411B" w:rsidRPr="009A411B" w:rsidRDefault="009A411B" w:rsidP="009A411B">
      <w:pPr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t>(per le società di capitali e di persone)</w:t>
      </w:r>
    </w:p>
    <w:p w14:paraId="03815908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1"/>
          <w:sz w:val="24"/>
          <w:lang w:val="it-IT"/>
        </w:rPr>
      </w:pPr>
      <w:r w:rsidRPr="009A411B">
        <w:rPr>
          <w:rFonts w:ascii="Times New Roman" w:hAnsi="Times New Roman"/>
          <w:color w:val="000000"/>
          <w:spacing w:val="-1"/>
          <w:sz w:val="24"/>
          <w:lang w:val="it-IT"/>
        </w:rPr>
        <w:lastRenderedPageBreak/>
        <w:t>che i rappresentanti e gli altri titolari della capacità di impegnare l'Impresa verso terzi sono:</w:t>
      </w:r>
    </w:p>
    <w:p w14:paraId="144139E3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cognome/nome/carica ____________________________________ nato _________ il _____________</w:t>
      </w:r>
    </w:p>
    <w:p w14:paraId="255672DD" w14:textId="77777777" w:rsidR="009A411B" w:rsidRDefault="009A411B" w:rsidP="009A411B">
      <w:pPr>
        <w:spacing w:before="144"/>
        <w:rPr>
          <w:rFonts w:ascii="Times New Roman" w:hAnsi="Times New Roman"/>
          <w:color w:val="000000"/>
          <w:spacing w:val="-4"/>
          <w:sz w:val="24"/>
          <w:lang w:val="it-IT"/>
        </w:rPr>
      </w:pPr>
      <w:r>
        <w:rPr>
          <w:rFonts w:ascii="Times New Roman" w:hAnsi="Times New Roman"/>
          <w:color w:val="000000"/>
          <w:spacing w:val="-4"/>
          <w:sz w:val="24"/>
          <w:lang w:val="it-IT"/>
        </w:rPr>
        <w:t>residente ______________________________</w:t>
      </w:r>
      <w:proofErr w:type="gramStart"/>
      <w:r>
        <w:rPr>
          <w:rFonts w:ascii="Times New Roman" w:hAnsi="Times New Roman"/>
          <w:color w:val="000000"/>
          <w:spacing w:val="-4"/>
          <w:sz w:val="24"/>
          <w:lang w:val="it-IT"/>
        </w:rPr>
        <w:t>_ .</w:t>
      </w:r>
      <w:proofErr w:type="gramEnd"/>
    </w:p>
    <w:p w14:paraId="00814103" w14:textId="77777777" w:rsidR="009A411B" w:rsidRDefault="009A411B" w:rsidP="009A411B">
      <w:pPr>
        <w:spacing w:before="144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resente dichiarazione riporta le notizie/dati iscritte nel registro delle Imprese alla data odierna;</w:t>
      </w:r>
    </w:p>
    <w:p w14:paraId="79A7B075" w14:textId="77777777" w:rsidR="008E72E0" w:rsidRPr="008E72E0" w:rsidRDefault="008E72E0" w:rsidP="008E72E0">
      <w:pPr>
        <w:pStyle w:val="Paragrafoelenco"/>
        <w:numPr>
          <w:ilvl w:val="0"/>
          <w:numId w:val="1"/>
        </w:numPr>
        <w:spacing w:line="360" w:lineRule="auto"/>
        <w:ind w:right="72" w:hanging="720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la non sussistenza nei confronti dell'Impresa di alcuna delle condizioni di esclusione dalla </w:t>
      </w:r>
      <w:r w:rsidRPr="008E72E0">
        <w:rPr>
          <w:rFonts w:ascii="Times New Roman" w:hAnsi="Times New Roman"/>
          <w:color w:val="000000"/>
          <w:sz w:val="24"/>
          <w:lang w:val="it-IT"/>
        </w:rPr>
        <w:t xml:space="preserve">partecipazione alle gare pubbliche previste dall'articolo 80, del </w:t>
      </w:r>
      <w:proofErr w:type="spellStart"/>
      <w:r w:rsidRPr="008E72E0">
        <w:rPr>
          <w:rFonts w:ascii="Times New Roman" w:hAnsi="Times New Roman"/>
          <w:color w:val="000000"/>
          <w:sz w:val="24"/>
          <w:lang w:val="it-IT"/>
        </w:rPr>
        <w:t>D.Lgs.</w:t>
      </w:r>
      <w:proofErr w:type="spellEnd"/>
      <w:r w:rsidRPr="008E72E0">
        <w:rPr>
          <w:rFonts w:ascii="Times New Roman" w:hAnsi="Times New Roman"/>
          <w:color w:val="000000"/>
          <w:sz w:val="24"/>
          <w:lang w:val="it-IT"/>
        </w:rPr>
        <w:t xml:space="preserve"> n. 50/2016 e da qualsiasi altra disposizione legislativa e regolamentare, ed in particolare dichiara:</w:t>
      </w:r>
    </w:p>
    <w:p w14:paraId="31296454" w14:textId="77777777"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left="993" w:right="72" w:hanging="284"/>
        <w:jc w:val="both"/>
        <w:rPr>
          <w:rFonts w:ascii="Times New Roman" w:hAnsi="Times New Roman"/>
          <w:color w:val="000000"/>
          <w:spacing w:val="3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,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è stata pronunciata sentenza di condanna definitiva, né emesso decreto penale di condanna </w:t>
      </w:r>
      <w:r w:rsidRPr="008E72E0">
        <w:rPr>
          <w:rFonts w:ascii="Times New Roman" w:hAnsi="Times New Roman"/>
          <w:color w:val="000000"/>
          <w:spacing w:val="3"/>
          <w:sz w:val="24"/>
          <w:lang w:val="it-IT"/>
        </w:rPr>
        <w:t xml:space="preserve">divenuto irrevocabile, oppure sentenza di applicazione della pena su richiesta, ai sensi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l'articolo 444 del c.p.p. per uno dei seguenti reati previsti dall'articolo 80, </w:t>
      </w:r>
      <w:r w:rsidRPr="008E72E0">
        <w:rPr>
          <w:rFonts w:ascii="Times New Roman" w:hAnsi="Times New Roman"/>
          <w:b/>
          <w:color w:val="000000"/>
          <w:spacing w:val="2"/>
          <w:sz w:val="24"/>
          <w:lang w:val="it-IT"/>
        </w:rPr>
        <w:t xml:space="preserve">comma </w:t>
      </w:r>
      <w:r w:rsidRPr="008E72E0">
        <w:rPr>
          <w:rFonts w:ascii="Times New Roman" w:hAnsi="Times New Roman"/>
          <w:b/>
          <w:color w:val="000000"/>
          <w:spacing w:val="2"/>
          <w:lang w:val="it-IT"/>
        </w:rPr>
        <w:t xml:space="preserve">1, 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del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 </w:t>
      </w:r>
      <w:r w:rsidRPr="008E72E0">
        <w:rPr>
          <w:rFonts w:ascii="Times New Roman" w:hAnsi="Times New Roman"/>
          <w:color w:val="000000"/>
          <w:sz w:val="24"/>
          <w:lang w:val="it-IT"/>
        </w:rPr>
        <w:t>D. Lgs. n. 50/2016:</w:t>
      </w:r>
    </w:p>
    <w:p w14:paraId="1BFAB838" w14:textId="77777777"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-1"/>
          <w:sz w:val="24"/>
          <w:lang w:val="it-IT"/>
        </w:rPr>
      </w:pP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delitti, consumati o tentati, di cui agli articoli 416, 416-bis del codice penale ovvero </w:t>
      </w:r>
      <w:r>
        <w:rPr>
          <w:rFonts w:ascii="Times New Roman" w:hAnsi="Times New Roman"/>
          <w:color w:val="000000"/>
          <w:sz w:val="24"/>
          <w:lang w:val="it-IT"/>
        </w:rPr>
        <w:t xml:space="preserve">delitti commessi avvalendosi delle condizioni previste dal predetto articolo 416-bis </w:t>
      </w:r>
      <w:r>
        <w:rPr>
          <w:rFonts w:ascii="Times New Roman" w:hAnsi="Times New Roman"/>
          <w:color w:val="000000"/>
          <w:spacing w:val="-1"/>
          <w:sz w:val="24"/>
          <w:lang w:val="it-IT"/>
        </w:rPr>
        <w:t xml:space="preserve">ovvero al fine di agevolare l'attività delle associazioni previste dallo stesso articolo,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nonché per i delitti, consumati o tentati, previsti dall'articolo 74 del decreto del 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Presidente della Repubblica 9 ottobre 1990, n. 309, dall'articolo 291-quater del </w:t>
      </w:r>
      <w:r>
        <w:rPr>
          <w:rFonts w:ascii="Times New Roman" w:hAnsi="Times New Roman"/>
          <w:color w:val="000000"/>
          <w:spacing w:val="-3"/>
          <w:sz w:val="24"/>
          <w:lang w:val="it-IT"/>
        </w:rPr>
        <w:t xml:space="preserve">decreto del Presidente della Repubblica 23 gennaio 1973, n. 43 e dall'articolo 260 del </w:t>
      </w:r>
      <w:r>
        <w:rPr>
          <w:rFonts w:ascii="Times New Roman" w:hAnsi="Times New Roman"/>
          <w:color w:val="000000"/>
          <w:spacing w:val="-5"/>
          <w:sz w:val="24"/>
          <w:lang w:val="it-IT"/>
        </w:rPr>
        <w:t xml:space="preserve">decreto legislativo 3 aprile 2006, n. 152, in quanto riconducibili alla partecipazione a 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un'organizzazione criminale, quale definita all'articolo 2 della decisione quadro </w:t>
      </w:r>
      <w:r>
        <w:rPr>
          <w:rFonts w:ascii="Times New Roman" w:hAnsi="Times New Roman"/>
          <w:color w:val="000000"/>
          <w:sz w:val="24"/>
          <w:lang w:val="it-IT"/>
        </w:rPr>
        <w:t>2008/841/GAI del Consiglio;</w:t>
      </w:r>
    </w:p>
    <w:p w14:paraId="7C79FDAE" w14:textId="77777777" w:rsidR="008E72E0" w:rsidRDefault="008E72E0" w:rsidP="008E72E0">
      <w:pPr>
        <w:numPr>
          <w:ilvl w:val="0"/>
          <w:numId w:val="2"/>
        </w:numPr>
        <w:tabs>
          <w:tab w:val="clear" w:pos="360"/>
          <w:tab w:val="decimal" w:pos="1440"/>
        </w:tabs>
        <w:spacing w:line="360" w:lineRule="auto"/>
        <w:ind w:left="1440" w:right="72" w:hanging="360"/>
        <w:jc w:val="both"/>
        <w:rPr>
          <w:rFonts w:ascii="Times New Roman" w:hAnsi="Times New Roman"/>
          <w:color w:val="000000"/>
          <w:spacing w:val="2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delitti, consumati o tentati, di cui agli articoli 317, 318, 319, 319-ter, 319-quater, </w:t>
      </w:r>
      <w:r>
        <w:rPr>
          <w:rFonts w:ascii="Times New Roman" w:hAnsi="Times New Roman"/>
          <w:color w:val="000000"/>
          <w:spacing w:val="3"/>
          <w:sz w:val="24"/>
          <w:lang w:val="it-IT"/>
        </w:rPr>
        <w:t xml:space="preserve">320, 321, 322, 322-bis, 346-bis, 353, 353-bis, 354, 355 e 356 del codice penale </w:t>
      </w:r>
      <w:r>
        <w:rPr>
          <w:rFonts w:ascii="Times New Roman" w:hAnsi="Times New Roman"/>
          <w:color w:val="000000"/>
          <w:spacing w:val="1"/>
          <w:sz w:val="24"/>
          <w:lang w:val="it-IT"/>
        </w:rPr>
        <w:t>nonché all'articolo 2635 del codice civile;</w:t>
      </w:r>
    </w:p>
    <w:p w14:paraId="6F05E508" w14:textId="77777777" w:rsidR="008E72E0" w:rsidRDefault="008E72E0" w:rsidP="008E72E0">
      <w:pPr>
        <w:spacing w:line="360" w:lineRule="auto"/>
        <w:ind w:left="648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b-</w:t>
      </w:r>
      <w:proofErr w:type="gramStart"/>
      <w:r>
        <w:rPr>
          <w:rFonts w:ascii="Times New Roman" w:hAnsi="Times New Roman"/>
          <w:color w:val="000000"/>
          <w:sz w:val="24"/>
          <w:lang w:val="it-IT"/>
        </w:rPr>
        <w:t xml:space="preserve">bis)   </w:t>
      </w:r>
      <w:proofErr w:type="gramEnd"/>
      <w:r>
        <w:rPr>
          <w:rFonts w:ascii="Times New Roman" w:hAnsi="Times New Roman"/>
          <w:color w:val="000000"/>
          <w:sz w:val="24"/>
          <w:lang w:val="it-IT"/>
        </w:rPr>
        <w:t>false comunicazioni sociali di cui agli articoli 2621 e 2622 del codice civile;</w:t>
      </w:r>
    </w:p>
    <w:p w14:paraId="5030689B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f</w:t>
      </w: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rode ai sensi dell'articolo 1 della convenzione relat</w:t>
      </w:r>
      <w:r>
        <w:rPr>
          <w:rFonts w:ascii="Times New Roman" w:hAnsi="Times New Roman"/>
          <w:color w:val="000000"/>
          <w:spacing w:val="2"/>
          <w:sz w:val="24"/>
          <w:lang w:val="it-IT"/>
        </w:rPr>
        <w:t xml:space="preserve">iva alla tutela degli interessi </w:t>
      </w:r>
      <w:r w:rsidRPr="008E72E0">
        <w:rPr>
          <w:rFonts w:ascii="Times New Roman" w:hAnsi="Times New Roman"/>
          <w:color w:val="000000"/>
          <w:sz w:val="24"/>
          <w:lang w:val="it-IT"/>
        </w:rPr>
        <w:t>finanziari delle Comunità europee;</w:t>
      </w:r>
    </w:p>
    <w:p w14:paraId="6C29D028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z w:val="24"/>
          <w:lang w:val="it-IT"/>
        </w:rPr>
        <w:t xml:space="preserve">delitti, consumati o tentati, commessi con finalità di terrorismo, anche internazionale, </w:t>
      </w: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e di eversione dell'ordine costituzionale reati terroristici o reati connessi alle attività </w:t>
      </w:r>
      <w:r w:rsidRPr="008E72E0">
        <w:rPr>
          <w:rFonts w:ascii="Times New Roman" w:hAnsi="Times New Roman"/>
          <w:color w:val="000000"/>
          <w:sz w:val="24"/>
          <w:lang w:val="it-IT"/>
        </w:rPr>
        <w:t>terroristiche;</w:t>
      </w:r>
    </w:p>
    <w:p w14:paraId="1B23842C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3"/>
          <w:sz w:val="24"/>
          <w:lang w:val="it-IT"/>
        </w:rPr>
        <w:t xml:space="preserve">delitti di cui agli articoli 648-bis, 648-ter e 648-ter.1 del codice penale, riciclaggio di </w:t>
      </w:r>
      <w:r w:rsidRPr="008E72E0">
        <w:rPr>
          <w:rFonts w:ascii="Times New Roman" w:hAnsi="Times New Roman"/>
          <w:color w:val="000000"/>
          <w:spacing w:val="8"/>
          <w:sz w:val="24"/>
          <w:lang w:val="it-IT"/>
        </w:rPr>
        <w:t xml:space="preserve">proventi di attività criminose o finanziamento del terrorismo, quali definiti </w:t>
      </w:r>
      <w:r w:rsidRPr="008E72E0">
        <w:rPr>
          <w:rFonts w:ascii="Times New Roman" w:hAnsi="Times New Roman"/>
          <w:color w:val="000000"/>
          <w:spacing w:val="12"/>
          <w:sz w:val="24"/>
          <w:lang w:val="it-IT"/>
        </w:rPr>
        <w:t xml:space="preserve">all'articolo 1 del decreto legislativo 22 giugno 2007, n. 109 e successive </w:t>
      </w:r>
      <w:r w:rsidRPr="008E72E0">
        <w:rPr>
          <w:rFonts w:ascii="Times New Roman" w:hAnsi="Times New Roman"/>
          <w:color w:val="000000"/>
          <w:sz w:val="24"/>
          <w:lang w:val="it-IT"/>
        </w:rPr>
        <w:t>modificazioni;</w:t>
      </w:r>
    </w:p>
    <w:p w14:paraId="3C92465B" w14:textId="77777777" w:rsid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lastRenderedPageBreak/>
        <w:t xml:space="preserve">sfruttamento del lavoro minorile e altre forme di tratta di esseri umani definite con il </w:t>
      </w:r>
      <w:r w:rsidRPr="008E72E0">
        <w:rPr>
          <w:rFonts w:ascii="Times New Roman" w:hAnsi="Times New Roman"/>
          <w:color w:val="000000"/>
          <w:sz w:val="24"/>
          <w:lang w:val="it-IT"/>
        </w:rPr>
        <w:t>decreto legislativo 4 marzo 2014, n. 24;</w:t>
      </w:r>
    </w:p>
    <w:p w14:paraId="52A1D7A4" w14:textId="77777777" w:rsidR="008E72E0" w:rsidRPr="008E72E0" w:rsidRDefault="008E72E0" w:rsidP="008E72E0">
      <w:pPr>
        <w:pStyle w:val="Paragrafoelenco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/>
          <w:color w:val="000000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2"/>
          <w:sz w:val="24"/>
          <w:lang w:val="it-IT"/>
        </w:rPr>
        <w:t>ogni altro delitto da cui derivi, quale pena accessoria, l'incapacità di contrattare con</w:t>
      </w:r>
    </w:p>
    <w:p w14:paraId="25DA8C77" w14:textId="77777777" w:rsidR="008E72E0" w:rsidRDefault="008E72E0" w:rsidP="008E72E0">
      <w:pPr>
        <w:spacing w:line="360" w:lineRule="auto"/>
        <w:ind w:left="1368"/>
        <w:rPr>
          <w:rFonts w:ascii="Times New Roman" w:hAnsi="Times New Roman"/>
          <w:color w:val="000000"/>
          <w:sz w:val="24"/>
          <w:lang w:val="it-IT"/>
        </w:rPr>
      </w:pPr>
      <w:r>
        <w:rPr>
          <w:rFonts w:ascii="Times New Roman" w:hAnsi="Times New Roman"/>
          <w:color w:val="000000"/>
          <w:sz w:val="24"/>
          <w:lang w:val="it-IT"/>
        </w:rPr>
        <w:t>la pubblica amministrazione.</w:t>
      </w:r>
    </w:p>
    <w:p w14:paraId="4C4B7B8F" w14:textId="77777777" w:rsidR="008E72E0" w:rsidRPr="008E72E0" w:rsidRDefault="008E72E0" w:rsidP="008E72E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1"/>
          <w:sz w:val="24"/>
          <w:u w:val="single"/>
          <w:lang w:val="it-IT"/>
        </w:rPr>
        <w:t>che nei propri confronti e nei confronti di tutti i soggetti indicati al medesimo art. 80</w:t>
      </w:r>
      <w:r w:rsidRPr="008E72E0">
        <w:rPr>
          <w:rFonts w:ascii="Times New Roman" w:hAnsi="Times New Roman"/>
          <w:color w:val="000000"/>
          <w:spacing w:val="1"/>
          <w:sz w:val="24"/>
          <w:lang w:val="it-IT"/>
        </w:rPr>
        <w:t xml:space="preserve"> non </w:t>
      </w: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sussistono cause di decadenza, di sospensione o di divieto previste dall'articolo 67 del </w:t>
      </w:r>
      <w:r w:rsidRPr="008E72E0">
        <w:rPr>
          <w:rFonts w:ascii="Times New Roman" w:hAnsi="Times New Roman"/>
          <w:color w:val="000000"/>
          <w:spacing w:val="-2"/>
          <w:sz w:val="24"/>
          <w:lang w:val="it-IT"/>
        </w:rPr>
        <w:t xml:space="preserve">decreto legislativo 6 settembre 2011, n. 159 o di un tentativo di infiltrazione mafiosa di cui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all'articolo 84, comma 4, del medesimo decreto (articolo 80, </w:t>
      </w:r>
      <w:r w:rsidRPr="008E72E0">
        <w:rPr>
          <w:rFonts w:ascii="Times New Roman" w:hAnsi="Times New Roman"/>
          <w:b/>
          <w:color w:val="000000"/>
          <w:spacing w:val="5"/>
          <w:lang w:val="it-IT"/>
        </w:rPr>
        <w:t xml:space="preserve">comma 2, </w:t>
      </w:r>
      <w:r w:rsidRPr="008E72E0">
        <w:rPr>
          <w:rFonts w:ascii="Times New Roman" w:hAnsi="Times New Roman"/>
          <w:color w:val="000000"/>
          <w:spacing w:val="5"/>
          <w:sz w:val="24"/>
          <w:lang w:val="it-IT"/>
        </w:rPr>
        <w:t xml:space="preserve">del D. Lgs. n. </w:t>
      </w:r>
      <w:r w:rsidRPr="008E72E0">
        <w:rPr>
          <w:rFonts w:ascii="Times New Roman" w:hAnsi="Times New Roman"/>
          <w:color w:val="000000"/>
          <w:sz w:val="24"/>
          <w:lang w:val="it-IT"/>
        </w:rPr>
        <w:t>50/2016);</w:t>
      </w:r>
    </w:p>
    <w:p w14:paraId="06CFFDFC" w14:textId="77777777" w:rsidR="001B7A1D" w:rsidRPr="001B7A1D" w:rsidRDefault="008E72E0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8E72E0">
        <w:rPr>
          <w:rFonts w:ascii="Times New Roman" w:hAnsi="Times New Roman"/>
          <w:color w:val="000000"/>
          <w:spacing w:val="4"/>
          <w:sz w:val="24"/>
          <w:lang w:val="it-IT"/>
        </w:rPr>
        <w:t xml:space="preserve">di non aver commesso violazioni gravi, definitivamente accertate, rispetto agli obblighi </w:t>
      </w:r>
      <w:r w:rsidRPr="008E72E0">
        <w:rPr>
          <w:rFonts w:ascii="Times New Roman" w:hAnsi="Times New Roman"/>
          <w:color w:val="000000"/>
          <w:spacing w:val="9"/>
          <w:sz w:val="24"/>
          <w:lang w:val="it-IT"/>
        </w:rPr>
        <w:t>relativi al pagamento delle imposte e tasse o dei contributi previdenziali, secondo la</w:t>
      </w:r>
      <w:r w:rsidR="001B7A1D">
        <w:rPr>
          <w:rFonts w:ascii="Times New Roman" w:hAnsi="Times New Roman"/>
          <w:color w:val="000000"/>
          <w:spacing w:val="9"/>
          <w:sz w:val="24"/>
          <w:lang w:val="it-IT"/>
        </w:rPr>
        <w:t xml:space="preserve">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legislazione italiana o quella dello Stato in cui sono stabiliti. Costituiscono gravi violazioni </w:t>
      </w:r>
      <w:r w:rsidR="001B7A1D"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quelle che comportano un omesso pagamento di imposte e tasse superiore all'importo di cui </w:t>
      </w:r>
      <w:r w:rsidR="001B7A1D" w:rsidRPr="001B7A1D">
        <w:rPr>
          <w:rFonts w:ascii="Times New Roman" w:hAnsi="Times New Roman"/>
          <w:color w:val="000000"/>
          <w:spacing w:val="-1"/>
          <w:sz w:val="24"/>
          <w:lang w:val="it-IT"/>
        </w:rPr>
        <w:t xml:space="preserve">all'articolo 48-bis, commi l e 2-bis, del decreto del Presidente della Repubblica 29 settembre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 xml:space="preserve">1973, n. 602 (articolo 80, </w:t>
      </w:r>
      <w:r w:rsidR="001B7A1D"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4, </w:t>
      </w:r>
      <w:r w:rsidR="001B7A1D" w:rsidRPr="001B7A1D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744F68A3" w14:textId="77777777" w:rsidR="001B7A1D" w:rsidRPr="001B7A1D" w:rsidRDefault="001B7A1D" w:rsidP="001B7A1D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4"/>
          <w:sz w:val="24"/>
          <w:lang w:val="it-IT"/>
        </w:rPr>
        <w:t xml:space="preserve">di non aver commesso gravi infrazioni debitamente accertate alle norme in materia di salute e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sicurezza sul lavoro e a ogni altro obbligo di cui all'art. 30, comma 3, del D. Lgs. n. 50/2016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</w:t>
      </w:r>
      <w:r w:rsidRPr="001B7A1D">
        <w:rPr>
          <w:rFonts w:ascii="Times New Roman" w:hAnsi="Times New Roman"/>
          <w:color w:val="000000"/>
          <w:sz w:val="24"/>
          <w:lang w:val="it-IT"/>
        </w:rPr>
        <w:t>lettera a) del D. Lgs. n. 50/2016);</w:t>
      </w:r>
    </w:p>
    <w:p w14:paraId="256E28FB" w14:textId="77777777" w:rsidR="00EE4296" w:rsidRPr="00EE4296" w:rsidRDefault="001B7A1D" w:rsidP="00EE429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1B7A1D">
        <w:rPr>
          <w:rFonts w:ascii="Times New Roman" w:hAnsi="Times New Roman"/>
          <w:color w:val="000000"/>
          <w:spacing w:val="-2"/>
          <w:sz w:val="24"/>
          <w:lang w:val="it-IT"/>
        </w:rPr>
        <w:t xml:space="preserve">di non trovarsi in stato di fallimento, di liquidazione coatta, di concordato preventivo, salvo il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caso di concordato con continuità aziendale, o nei cui riguardi sia in corso un procedimento </w:t>
      </w:r>
      <w:r w:rsidRPr="001B7A1D">
        <w:rPr>
          <w:rFonts w:ascii="Times New Roman" w:hAnsi="Times New Roman"/>
          <w:color w:val="000000"/>
          <w:spacing w:val="-3"/>
          <w:sz w:val="24"/>
          <w:lang w:val="it-IT"/>
        </w:rPr>
        <w:t xml:space="preserve">per la dichiarazione di una di tali situazioni, fermo restando quanto previsto dall'articolo 110 </w:t>
      </w:r>
      <w:r w:rsidRPr="001B7A1D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1B7A1D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b) </w:t>
      </w:r>
      <w:r w:rsidRPr="00053581">
        <w:rPr>
          <w:rFonts w:ascii="Times New Roman" w:hAnsi="Times New Roman"/>
          <w:color w:val="000000"/>
          <w:w w:val="105"/>
          <w:sz w:val="23"/>
          <w:lang w:val="it-IT"/>
        </w:rPr>
        <w:t xml:space="preserve">del </w:t>
      </w:r>
      <w:r w:rsidRPr="001B7A1D">
        <w:rPr>
          <w:rFonts w:ascii="Times New Roman" w:hAnsi="Times New Roman"/>
          <w:color w:val="000000"/>
          <w:sz w:val="24"/>
          <w:lang w:val="it-IT"/>
        </w:rPr>
        <w:t>D. Lgs. n. 50/2016)</w:t>
      </w:r>
      <w:r w:rsidR="00EE4296">
        <w:rPr>
          <w:rFonts w:ascii="Times New Roman" w:hAnsi="Times New Roman"/>
          <w:color w:val="000000"/>
          <w:sz w:val="24"/>
          <w:lang w:val="it-IT"/>
        </w:rPr>
        <w:t>;</w:t>
      </w:r>
    </w:p>
    <w:p w14:paraId="0E26F117" w14:textId="77777777"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EE4296">
        <w:rPr>
          <w:rFonts w:ascii="Times New Roman" w:hAnsi="Times New Roman"/>
          <w:color w:val="000000"/>
          <w:spacing w:val="-1"/>
          <w:sz w:val="24"/>
          <w:lang w:val="it-IT"/>
        </w:rPr>
        <w:t xml:space="preserve">di non aver commesso gravi illeciti professionali, tali da rendere dubbia la sua integrità o </w:t>
      </w:r>
      <w:r w:rsidRPr="00EE4296">
        <w:rPr>
          <w:rFonts w:ascii="Times New Roman" w:hAnsi="Times New Roman"/>
          <w:color w:val="000000"/>
          <w:spacing w:val="-5"/>
          <w:sz w:val="24"/>
          <w:lang w:val="it-IT"/>
        </w:rPr>
        <w:t xml:space="preserve">affidabilità (e che in particolare non ha commesso significative carenze nell'esecuzione di un </w:t>
      </w:r>
      <w:r w:rsidRPr="00EE4296">
        <w:rPr>
          <w:rFonts w:ascii="Times New Roman" w:hAnsi="Times New Roman"/>
          <w:color w:val="000000"/>
          <w:spacing w:val="5"/>
          <w:sz w:val="24"/>
          <w:lang w:val="it-IT"/>
        </w:rPr>
        <w:t xml:space="preserve">precedente contratto di appalto o di concessione che ne hanno causato la risoluzione </w:t>
      </w:r>
      <w:r w:rsidRPr="00EE4296">
        <w:rPr>
          <w:rFonts w:ascii="Times New Roman" w:hAnsi="Times New Roman"/>
          <w:color w:val="000000"/>
          <w:spacing w:val="2"/>
          <w:sz w:val="24"/>
          <w:lang w:val="it-IT"/>
        </w:rPr>
        <w:t xml:space="preserve">anticipata, non contestata in giudizio, ovvero confermata all'esito di un giudizio, ovvero 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>hanno dato luogo ad una con</w:t>
      </w:r>
      <w:r w:rsidR="00EE4296">
        <w:rPr>
          <w:rFonts w:ascii="Times New Roman" w:hAnsi="Times New Roman"/>
          <w:color w:val="000000"/>
          <w:spacing w:val="4"/>
          <w:sz w:val="24"/>
          <w:lang w:val="it-IT"/>
        </w:rPr>
        <w:t>danna al risarcimento del danno o</w:t>
      </w:r>
      <w:r w:rsidRPr="00EE4296">
        <w:rPr>
          <w:rFonts w:ascii="Times New Roman" w:hAnsi="Times New Roman"/>
          <w:color w:val="000000"/>
          <w:spacing w:val="4"/>
          <w:sz w:val="24"/>
          <w:lang w:val="it-IT"/>
        </w:rPr>
        <w:t xml:space="preserve"> ad altre sanzioni; non ha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posto in essere tentativi di influenzare indebitamente il processo decisionale della stazione </w:t>
      </w:r>
      <w:r w:rsidR="00EE4296">
        <w:rPr>
          <w:rFonts w:ascii="Times New Roman" w:hAnsi="Times New Roman"/>
          <w:color w:val="000000"/>
          <w:spacing w:val="1"/>
          <w:sz w:val="24"/>
          <w:lang w:val="it-IT"/>
        </w:rPr>
        <w:t>appaltante o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 di ottenere informazioni riservate ai fini di proprio vantaggio; non ha fornito,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anche per negligenza, informazioni false </w:t>
      </w:r>
      <w:r w:rsidR="00B54340">
        <w:rPr>
          <w:rFonts w:ascii="Segoe UI Symbol" w:hAnsi="Segoe UI Symbol" w:cs="Segoe UI Symbol"/>
          <w:color w:val="000000"/>
          <w:spacing w:val="-2"/>
          <w:sz w:val="24"/>
          <w:lang w:val="it-IT"/>
        </w:rPr>
        <w:t xml:space="preserve">o </w:t>
      </w:r>
      <w:r w:rsidRPr="00EE4296">
        <w:rPr>
          <w:rFonts w:ascii="Times New Roman" w:hAnsi="Times New Roman"/>
          <w:color w:val="000000"/>
          <w:spacing w:val="-2"/>
          <w:sz w:val="24"/>
          <w:lang w:val="it-IT"/>
        </w:rPr>
        <w:t xml:space="preserve">fuorvianti suscettibili di influenzare le decisioni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t xml:space="preserve">sull'esclusione, la selezione o l'aggiudicazione né ha omesso le informazioni dovute </w:t>
      </w:r>
      <w:r w:rsidRPr="00EE429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ai fini del corretto svolgimento della procedura di selezione) (articolo 80, </w:t>
      </w:r>
      <w:r w:rsidRPr="00EE4296">
        <w:rPr>
          <w:rFonts w:ascii="Times New Roman" w:hAnsi="Times New Roman"/>
          <w:b/>
          <w:color w:val="000000"/>
          <w:spacing w:val="1"/>
          <w:w w:val="105"/>
          <w:sz w:val="23"/>
          <w:lang w:val="it-IT"/>
        </w:rPr>
        <w:t xml:space="preserve">comma 5, lettera e) del </w:t>
      </w:r>
      <w:r w:rsidRPr="00EE429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14:paraId="06FBB2E9" w14:textId="77777777"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4"/>
          <w:sz w:val="24"/>
          <w:lang w:val="it-IT"/>
        </w:rPr>
        <w:t xml:space="preserve">la non sussistenza di una situazione di conflitto di interesse ai sensi dell'articolo 42, comma 2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</w:t>
      </w:r>
      <w:r w:rsidRPr="00B54340">
        <w:rPr>
          <w:rFonts w:ascii="Times New Roman" w:hAnsi="Times New Roman"/>
          <w:b/>
          <w:color w:val="000000"/>
          <w:lang w:val="it-IT"/>
        </w:rPr>
        <w:t xml:space="preserve">d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010B46ED" w14:textId="77777777"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-3"/>
          <w:sz w:val="24"/>
          <w:lang w:val="it-IT"/>
        </w:rPr>
        <w:t xml:space="preserve">la non sussistenza di alcuna distorsione della concorrenza derivante dal precedente proprio coinvolgimento nella preparazione della procedura d'appalto di cui all'articolo 67(articolo 80, </w:t>
      </w:r>
      <w:r w:rsidRPr="00B54340">
        <w:rPr>
          <w:rFonts w:ascii="Times New Roman" w:hAnsi="Times New Roman"/>
          <w:b/>
          <w:color w:val="000000"/>
          <w:w w:val="105"/>
          <w:sz w:val="23"/>
          <w:lang w:val="it-IT"/>
        </w:rPr>
        <w:t xml:space="preserve">comma 5, lettera e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28ACA101" w14:textId="77777777" w:rsidR="00B54340" w:rsidRPr="00B54340" w:rsidRDefault="00B54340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>
        <w:rPr>
          <w:rFonts w:ascii="Times New Roman" w:hAnsi="Times New Roman"/>
          <w:color w:val="000000"/>
          <w:spacing w:val="2"/>
          <w:sz w:val="24"/>
          <w:lang w:val="it-IT"/>
        </w:rPr>
        <w:t>che non è</w:t>
      </w:r>
      <w:r w:rsidR="001B7A1D"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 stata applicata la sanzione interdittiva di cui all'art. 9, comma 2, lettera c), del </w:t>
      </w:r>
      <w:r w:rsidR="001B7A1D" w:rsidRPr="00B54340">
        <w:rPr>
          <w:rFonts w:ascii="Times New Roman" w:hAnsi="Times New Roman"/>
          <w:color w:val="000000"/>
          <w:spacing w:val="-2"/>
          <w:sz w:val="24"/>
          <w:lang w:val="it-IT"/>
        </w:rPr>
        <w:t xml:space="preserve">D.lgs. n. 231/2001 o altra sanzione che comporta il divieto per l'Impresa di contrarre con la </w:t>
      </w:r>
      <w:r w:rsidR="001B7A1D" w:rsidRPr="00B54340">
        <w:rPr>
          <w:rFonts w:ascii="Times New Roman" w:hAnsi="Times New Roman"/>
          <w:color w:val="000000"/>
          <w:sz w:val="24"/>
          <w:lang w:val="it-IT"/>
        </w:rPr>
        <w:t xml:space="preserve">Pubblica Amministrazione, compresi i provvedimenti interdittivi di cui all'art. 14 del D. Lgs.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. 81/2008 (articolo 80, 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</w:t>
      </w:r>
      <w:r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>f</w:t>
      </w:r>
      <w:r w:rsidR="001B7A1D"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) </w:t>
      </w:r>
      <w:r w:rsidR="001B7A1D" w:rsidRPr="00B54340">
        <w:rPr>
          <w:rFonts w:ascii="Times New Roman" w:hAnsi="Times New Roman"/>
          <w:color w:val="000000"/>
          <w:spacing w:val="-1"/>
          <w:sz w:val="24"/>
          <w:lang w:val="it-IT"/>
        </w:rPr>
        <w:t>del D. Lgs. n. 50/2016);</w:t>
      </w:r>
    </w:p>
    <w:p w14:paraId="01A971F8" w14:textId="77777777" w:rsidR="00B54340" w:rsidRPr="00B54340" w:rsidRDefault="001B7A1D" w:rsidP="00B54340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che non sono presenti nella procedura di gara in corso e negli affidamenti di subappalti documentazione o dichiarazioni non veritiere (articolo 80, </w:t>
      </w:r>
      <w:r w:rsidRPr="00B54340">
        <w:rPr>
          <w:rFonts w:ascii="Times New Roman" w:hAnsi="Times New Roman"/>
          <w:b/>
          <w:color w:val="000000"/>
          <w:spacing w:val="2"/>
          <w:w w:val="105"/>
          <w:sz w:val="23"/>
          <w:lang w:val="it-IT"/>
        </w:rPr>
        <w:t xml:space="preserve">comma 5, lettera f-bis) </w:t>
      </w:r>
      <w:r w:rsidRPr="00B54340">
        <w:rPr>
          <w:rFonts w:ascii="Times New Roman" w:hAnsi="Times New Roman"/>
          <w:color w:val="000000"/>
          <w:spacing w:val="2"/>
          <w:sz w:val="24"/>
          <w:lang w:val="it-IT"/>
        </w:rPr>
        <w:t xml:space="preserve">del D. </w:t>
      </w:r>
      <w:r w:rsidRPr="00B54340">
        <w:rPr>
          <w:rFonts w:ascii="Times New Roman" w:hAnsi="Times New Roman"/>
          <w:color w:val="000000"/>
          <w:sz w:val="24"/>
          <w:lang w:val="it-IT"/>
        </w:rPr>
        <w:t>Lgs. n. 50/2016);</w:t>
      </w:r>
    </w:p>
    <w:p w14:paraId="5C85E476" w14:textId="77777777" w:rsidR="00F12776" w:rsidRPr="00F12776" w:rsidRDefault="001B7A1D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B54340">
        <w:rPr>
          <w:rFonts w:ascii="Times New Roman" w:hAnsi="Times New Roman"/>
          <w:color w:val="000000"/>
          <w:spacing w:val="8"/>
          <w:sz w:val="24"/>
          <w:lang w:val="it-IT"/>
        </w:rPr>
        <w:t xml:space="preserve">che non risulta a carico dell'Impresa, l'iscrizione nel casellario informatico tenuto </w:t>
      </w:r>
      <w:r w:rsidRPr="00B54340">
        <w:rPr>
          <w:rFonts w:ascii="Times New Roman" w:hAnsi="Times New Roman"/>
          <w:color w:val="000000"/>
          <w:sz w:val="24"/>
          <w:lang w:val="it-IT"/>
        </w:rPr>
        <w:t xml:space="preserve">dall'Osservatore dell'ANAC per aver presentato falsa dichiarazione o falsa documentazione </w:t>
      </w:r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nelle procedure di gara e negli affidamenti di </w:t>
      </w:r>
      <w:proofErr w:type="gramStart"/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>subappalti(</w:t>
      </w:r>
      <w:proofErr w:type="gramEnd"/>
      <w:r w:rsidRPr="00B54340">
        <w:rPr>
          <w:rFonts w:ascii="Times New Roman" w:hAnsi="Times New Roman"/>
          <w:color w:val="000000"/>
          <w:spacing w:val="-1"/>
          <w:sz w:val="24"/>
          <w:lang w:val="it-IT"/>
        </w:rPr>
        <w:t xml:space="preserve">articolo 80, </w:t>
      </w:r>
      <w:r w:rsidRPr="00B54340">
        <w:rPr>
          <w:rFonts w:ascii="Times New Roman" w:hAnsi="Times New Roman"/>
          <w:b/>
          <w:color w:val="000000"/>
          <w:spacing w:val="-1"/>
          <w:w w:val="105"/>
          <w:sz w:val="23"/>
          <w:lang w:val="it-IT"/>
        </w:rPr>
        <w:t xml:space="preserve">comma 5, lettera f-ter) </w:t>
      </w:r>
      <w:r w:rsidRPr="00B54340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179A6F41" w14:textId="77777777"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9"/>
          <w:sz w:val="24"/>
          <w:lang w:val="it-IT"/>
        </w:rPr>
        <w:t xml:space="preserve">che non risulta a carico dell'Impresa, l'iscrizione nel casellario informatico tenuto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all'Osservatore dell'ANAC per aver presentato falsa dichiarazione o falsa documentazione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ai fini del rilascio dell'attestazione di qualificazione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g) del </w:t>
      </w:r>
      <w:r w:rsidRPr="00F12776">
        <w:rPr>
          <w:rFonts w:ascii="Times New Roman" w:hAnsi="Times New Roman"/>
          <w:color w:val="000000"/>
          <w:sz w:val="24"/>
          <w:lang w:val="it-IT"/>
        </w:rPr>
        <w:t>D. Lgs. n. 50/2016);</w:t>
      </w:r>
    </w:p>
    <w:p w14:paraId="1AAAD8EC" w14:textId="77777777"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di non aver violato il divieto di intestazione fiduciaria di cui all'articolo 17 della legge 19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marzo 1990, n. 55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h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D. Lgs. n. 50/2016);</w:t>
      </w:r>
    </w:p>
    <w:p w14:paraId="27509414" w14:textId="77777777" w:rsid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3"/>
          <w:sz w:val="24"/>
          <w:lang w:val="it-IT"/>
        </w:rPr>
        <w:t xml:space="preserve">di essere in regola con le norme che disciplinano il diritto al lavoro dei disabili, ai sen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ell'art. 17 della L. n. 68/1999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i) 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>D. Lgs. n. 50/2016);</w:t>
      </w:r>
    </w:p>
    <w:p w14:paraId="594D7B89" w14:textId="77777777"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che il sottoscritto e tutti i soggetti indicati al medesimo art. 80 non sono stati vittima dei reati </w:t>
      </w:r>
      <w:r w:rsidRPr="00F12776">
        <w:rPr>
          <w:rFonts w:ascii="Times New Roman" w:hAnsi="Times New Roman"/>
          <w:color w:val="000000"/>
          <w:spacing w:val="2"/>
          <w:sz w:val="24"/>
          <w:lang w:val="it-IT"/>
        </w:rPr>
        <w:t xml:space="preserve">previsti e puniti dagli articoli 317 e 629 del codice penale aggravati ai sensi dell'articolo 7 </w:t>
      </w:r>
      <w:r w:rsidRPr="00F12776">
        <w:rPr>
          <w:rFonts w:ascii="Times New Roman" w:hAnsi="Times New Roman"/>
          <w:color w:val="000000"/>
          <w:spacing w:val="-2"/>
          <w:sz w:val="24"/>
          <w:lang w:val="it-IT"/>
        </w:rPr>
        <w:t xml:space="preserve">del decreto legge 13 maggio 1991 n. 152, convertito, con modificazioni, dalla legge 12 luglio </w:t>
      </w:r>
      <w:r w:rsidRPr="00F12776">
        <w:rPr>
          <w:rFonts w:ascii="Times New Roman" w:hAnsi="Times New Roman"/>
          <w:color w:val="000000"/>
          <w:sz w:val="24"/>
          <w:lang w:val="it-IT"/>
        </w:rPr>
        <w:t xml:space="preserve">1991, n. 203 (articolo 80, </w:t>
      </w:r>
      <w:r w:rsidRPr="00F12776">
        <w:rPr>
          <w:rFonts w:ascii="Times New Roman" w:hAnsi="Times New Roman"/>
          <w:b/>
          <w:color w:val="000000"/>
          <w:sz w:val="23"/>
          <w:lang w:val="it-IT"/>
        </w:rPr>
        <w:t xml:space="preserve">comma 5, lettera l) </w:t>
      </w:r>
      <w:r w:rsidRPr="00F12776">
        <w:rPr>
          <w:rFonts w:ascii="Times New Roman" w:hAnsi="Times New Roman"/>
          <w:color w:val="000000"/>
          <w:sz w:val="24"/>
          <w:lang w:val="it-IT"/>
        </w:rPr>
        <w:t>del D. Lgs. n. 50/2016);</w:t>
      </w:r>
    </w:p>
    <w:p w14:paraId="0C89206C" w14:textId="77777777" w:rsidR="00F12776" w:rsidRPr="00F12776" w:rsidRDefault="00F12776" w:rsidP="00F12776">
      <w:pPr>
        <w:pStyle w:val="Paragrafoelenco"/>
        <w:numPr>
          <w:ilvl w:val="0"/>
          <w:numId w:val="4"/>
        </w:numPr>
        <w:spacing w:line="360" w:lineRule="auto"/>
        <w:ind w:right="72" w:hanging="731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lastRenderedPageBreak/>
        <w:t xml:space="preserve">di non trovarsi rispetto ad un altro partecipante alla medesima procedura di affidamento, in </w:t>
      </w:r>
      <w:r w:rsidRPr="00F12776">
        <w:rPr>
          <w:rFonts w:ascii="Times New Roman" w:hAnsi="Times New Roman"/>
          <w:color w:val="000000"/>
          <w:spacing w:val="4"/>
          <w:sz w:val="24"/>
          <w:lang w:val="it-IT"/>
        </w:rPr>
        <w:t xml:space="preserve">una situazione di controllo di cui all'articolo 2359 del codice civile o in una qualsiasi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relazione, anche di fatto, se la situazione di controllo o la relazione comporti che le offerte sono imputabili ad un unico centro decisionale (articolo 80, </w:t>
      </w:r>
      <w:r w:rsidRPr="00F12776">
        <w:rPr>
          <w:rFonts w:ascii="Times New Roman" w:hAnsi="Times New Roman"/>
          <w:b/>
          <w:color w:val="000000"/>
          <w:spacing w:val="1"/>
          <w:sz w:val="23"/>
          <w:lang w:val="it-IT"/>
        </w:rPr>
        <w:t xml:space="preserve">comma 5, lettera m) </w:t>
      </w:r>
      <w:r w:rsidRPr="00F12776">
        <w:rPr>
          <w:rFonts w:ascii="Times New Roman" w:hAnsi="Times New Roman"/>
          <w:color w:val="000000"/>
          <w:spacing w:val="1"/>
          <w:sz w:val="23"/>
          <w:lang w:val="it-IT"/>
        </w:rPr>
        <w:t xml:space="preserve">del </w:t>
      </w:r>
      <w:r w:rsidRPr="00F12776">
        <w:rPr>
          <w:rFonts w:ascii="Times New Roman" w:hAnsi="Times New Roman"/>
          <w:color w:val="000000"/>
          <w:spacing w:val="1"/>
          <w:sz w:val="24"/>
          <w:lang w:val="it-IT"/>
        </w:rPr>
        <w:t xml:space="preserve">D. Lgs. </w:t>
      </w:r>
      <w:r w:rsidRPr="00F12776">
        <w:rPr>
          <w:rFonts w:ascii="Times New Roman" w:hAnsi="Times New Roman"/>
          <w:color w:val="000000"/>
          <w:sz w:val="24"/>
          <w:lang w:val="it-IT"/>
        </w:rPr>
        <w:t>n. 50/2016).</w:t>
      </w:r>
    </w:p>
    <w:p w14:paraId="03AD870F" w14:textId="77777777" w:rsidR="00D13EF3" w:rsidRDefault="00D13EF3" w:rsidP="00D13EF3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33230A4A" w14:textId="77777777" w:rsidR="00053581" w:rsidRDefault="00053581" w:rsidP="00D13EF3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>Data _________________________</w:t>
      </w:r>
      <w:r w:rsidR="00D13EF3">
        <w:rPr>
          <w:rFonts w:ascii="Times New Roman" w:hAnsi="Times New Roman"/>
          <w:color w:val="000000"/>
          <w:spacing w:val="4"/>
          <w:sz w:val="24"/>
          <w:lang w:val="it-IT"/>
        </w:rPr>
        <w:tab/>
      </w:r>
      <w:r w:rsidR="00D13EF3">
        <w:rPr>
          <w:rFonts w:ascii="Times New Roman" w:hAnsi="Times New Roman"/>
          <w:color w:val="000000"/>
          <w:spacing w:val="4"/>
          <w:sz w:val="24"/>
          <w:lang w:val="it-IT"/>
        </w:rPr>
        <w:tab/>
        <w:t>Firmato digitalmente</w:t>
      </w: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 __________________</w:t>
      </w:r>
    </w:p>
    <w:p w14:paraId="624E896E" w14:textId="77777777" w:rsidR="00D13EF3" w:rsidRDefault="00D13EF3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</w:p>
    <w:p w14:paraId="79FB24E9" w14:textId="77777777" w:rsidR="00053581" w:rsidRDefault="00053581" w:rsidP="00053581">
      <w:pPr>
        <w:spacing w:line="360" w:lineRule="auto"/>
        <w:jc w:val="both"/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</w:pPr>
      <w:r w:rsidRPr="00053581">
        <w:rPr>
          <w:rFonts w:ascii="Times New Roman" w:hAnsi="Times New Roman"/>
          <w:b/>
          <w:i/>
          <w:color w:val="000000"/>
          <w:spacing w:val="4"/>
          <w:sz w:val="24"/>
          <w:lang w:val="it-IT"/>
        </w:rPr>
        <w:t xml:space="preserve">ALLEGATI: </w:t>
      </w:r>
    </w:p>
    <w:p w14:paraId="32C40AB0" w14:textId="77777777" w:rsidR="00053581" w:rsidRDefault="00053581" w:rsidP="00053581">
      <w:p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Alla presente domanda si allega la seguente documentazione: </w:t>
      </w:r>
    </w:p>
    <w:p w14:paraId="25DAC826" w14:textId="77777777" w:rsidR="00053581" w:rsidRPr="00053581" w:rsidRDefault="00053581" w:rsidP="00053581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  <w:r>
        <w:rPr>
          <w:rFonts w:ascii="Times New Roman" w:hAnsi="Times New Roman"/>
          <w:color w:val="000000"/>
          <w:spacing w:val="4"/>
          <w:sz w:val="24"/>
          <w:lang w:val="it-IT"/>
        </w:rPr>
        <w:t xml:space="preserve">copia fotostatica del documento di identità del sottoscrittore. </w:t>
      </w:r>
    </w:p>
    <w:p w14:paraId="553D14D9" w14:textId="77777777" w:rsidR="00B86E88" w:rsidRPr="00B86E88" w:rsidRDefault="00B86E88" w:rsidP="00B86E88">
      <w:pPr>
        <w:spacing w:line="360" w:lineRule="auto"/>
        <w:ind w:left="720"/>
        <w:jc w:val="both"/>
        <w:rPr>
          <w:rFonts w:ascii="Times New Roman" w:hAnsi="Times New Roman"/>
          <w:color w:val="000000"/>
          <w:spacing w:val="4"/>
          <w:sz w:val="24"/>
          <w:lang w:val="it-IT"/>
        </w:rPr>
      </w:pPr>
    </w:p>
    <w:p w14:paraId="2355A7C5" w14:textId="77777777" w:rsidR="00413329" w:rsidRPr="00413329" w:rsidRDefault="00413329" w:rsidP="00413329">
      <w:pPr>
        <w:pStyle w:val="Paragrafoelenco"/>
        <w:spacing w:line="360" w:lineRule="auto"/>
        <w:ind w:left="1069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2811E95D" w14:textId="77777777" w:rsidR="00F12776" w:rsidRPr="00413329" w:rsidRDefault="00F12776" w:rsidP="00413329">
      <w:pPr>
        <w:spacing w:line="360" w:lineRule="auto"/>
        <w:ind w:left="709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5232627C" w14:textId="77777777" w:rsidR="001B7A1D" w:rsidRPr="008E72E0" w:rsidRDefault="001B7A1D" w:rsidP="001B7A1D">
      <w:pPr>
        <w:pStyle w:val="Paragrafoelenco"/>
        <w:spacing w:line="360" w:lineRule="auto"/>
        <w:ind w:left="1440" w:right="72"/>
        <w:jc w:val="both"/>
        <w:rPr>
          <w:rFonts w:ascii="Times New Roman" w:hAnsi="Times New Roman"/>
          <w:color w:val="000000"/>
          <w:spacing w:val="1"/>
          <w:sz w:val="24"/>
          <w:lang w:val="it-IT"/>
        </w:rPr>
      </w:pPr>
    </w:p>
    <w:p w14:paraId="71F916BF" w14:textId="77777777" w:rsidR="001179C9" w:rsidRPr="008E72E0" w:rsidRDefault="001179C9" w:rsidP="008E72E0">
      <w:pPr>
        <w:spacing w:before="144"/>
        <w:rPr>
          <w:rFonts w:ascii="Times New Roman" w:hAnsi="Times New Roman"/>
          <w:color w:val="000000"/>
          <w:sz w:val="24"/>
          <w:lang w:val="it-IT"/>
        </w:rPr>
      </w:pPr>
    </w:p>
    <w:p w14:paraId="7BEA8635" w14:textId="77777777" w:rsidR="009A411B" w:rsidRPr="009A411B" w:rsidRDefault="009A411B" w:rsidP="009A411B">
      <w:pPr>
        <w:pStyle w:val="Paragrafoelenco"/>
        <w:tabs>
          <w:tab w:val="right" w:pos="6646"/>
        </w:tabs>
        <w:spacing w:line="360" w:lineRule="auto"/>
        <w:jc w:val="both"/>
        <w:rPr>
          <w:rFonts w:ascii="Times New Roman" w:hAnsi="Times New Roman"/>
          <w:i/>
          <w:color w:val="000000"/>
          <w:sz w:val="24"/>
          <w:lang w:val="it-IT"/>
        </w:rPr>
      </w:pPr>
      <w:r w:rsidRPr="009A411B">
        <w:rPr>
          <w:rFonts w:ascii="Times New Roman" w:hAnsi="Times New Roman"/>
          <w:i/>
          <w:color w:val="000000"/>
          <w:sz w:val="24"/>
          <w:lang w:val="it-IT"/>
        </w:rPr>
        <w:br/>
      </w:r>
    </w:p>
    <w:p w14:paraId="6F2BA3F3" w14:textId="77777777" w:rsidR="009A411B" w:rsidRPr="009A411B" w:rsidRDefault="009A411B" w:rsidP="009A411B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83D957D" w14:textId="77777777" w:rsidR="009A411B" w:rsidRPr="009A411B" w:rsidRDefault="009A411B">
      <w:pPr>
        <w:rPr>
          <w:rFonts w:ascii="Times New Roman" w:hAnsi="Times New Roman"/>
          <w:sz w:val="24"/>
          <w:szCs w:val="24"/>
        </w:rPr>
      </w:pPr>
    </w:p>
    <w:sectPr w:rsidR="009A411B" w:rsidRPr="009A41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499"/>
    <w:multiLevelType w:val="hybridMultilevel"/>
    <w:tmpl w:val="34421AD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7B6"/>
    <w:multiLevelType w:val="multilevel"/>
    <w:tmpl w:val="35F0800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6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C5B04"/>
    <w:multiLevelType w:val="multilevel"/>
    <w:tmpl w:val="033EA378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C74006"/>
    <w:multiLevelType w:val="multilevel"/>
    <w:tmpl w:val="BC48B0EA"/>
    <w:lvl w:ilvl="0">
      <w:start w:val="1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9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2D2744"/>
    <w:multiLevelType w:val="hybridMultilevel"/>
    <w:tmpl w:val="2280FDD2"/>
    <w:lvl w:ilvl="0" w:tplc="04100017">
      <w:start w:val="1"/>
      <w:numFmt w:val="lowerLetter"/>
      <w:lvlText w:val="%1)"/>
      <w:lvlJc w:val="left"/>
      <w:pPr>
        <w:ind w:left="1368" w:hanging="360"/>
      </w:p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37FA24CC"/>
    <w:multiLevelType w:val="multilevel"/>
    <w:tmpl w:val="A920E4CE"/>
    <w:lvl w:ilvl="0">
      <w:start w:val="4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646B37"/>
    <w:multiLevelType w:val="multilevel"/>
    <w:tmpl w:val="E24C15C8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E74BE"/>
    <w:multiLevelType w:val="hybridMultilevel"/>
    <w:tmpl w:val="C7361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458"/>
    <w:multiLevelType w:val="multilevel"/>
    <w:tmpl w:val="9F64408A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26518108">
    <w:abstractNumId w:val="11"/>
  </w:num>
  <w:num w:numId="2" w16cid:durableId="329723777">
    <w:abstractNumId w:val="13"/>
  </w:num>
  <w:num w:numId="3" w16cid:durableId="332340511">
    <w:abstractNumId w:val="4"/>
  </w:num>
  <w:num w:numId="4" w16cid:durableId="1840727801">
    <w:abstractNumId w:val="0"/>
  </w:num>
  <w:num w:numId="5" w16cid:durableId="212038733">
    <w:abstractNumId w:val="8"/>
  </w:num>
  <w:num w:numId="6" w16cid:durableId="260914393">
    <w:abstractNumId w:val="9"/>
  </w:num>
  <w:num w:numId="7" w16cid:durableId="567887646">
    <w:abstractNumId w:val="5"/>
  </w:num>
  <w:num w:numId="8" w16cid:durableId="487214834">
    <w:abstractNumId w:val="7"/>
  </w:num>
  <w:num w:numId="9" w16cid:durableId="1676688658">
    <w:abstractNumId w:val="10"/>
  </w:num>
  <w:num w:numId="10" w16cid:durableId="525676530">
    <w:abstractNumId w:val="3"/>
  </w:num>
  <w:num w:numId="11" w16cid:durableId="511797568">
    <w:abstractNumId w:val="12"/>
  </w:num>
  <w:num w:numId="12" w16cid:durableId="166210160">
    <w:abstractNumId w:val="2"/>
  </w:num>
  <w:num w:numId="13" w16cid:durableId="1401366071">
    <w:abstractNumId w:val="6"/>
  </w:num>
  <w:num w:numId="14" w16cid:durableId="98986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11B"/>
    <w:rsid w:val="00053581"/>
    <w:rsid w:val="001179C9"/>
    <w:rsid w:val="001B7A1D"/>
    <w:rsid w:val="002B639D"/>
    <w:rsid w:val="00413329"/>
    <w:rsid w:val="00477E86"/>
    <w:rsid w:val="004A2ADD"/>
    <w:rsid w:val="004F1557"/>
    <w:rsid w:val="008E72E0"/>
    <w:rsid w:val="0099076B"/>
    <w:rsid w:val="009A411B"/>
    <w:rsid w:val="009B42D0"/>
    <w:rsid w:val="00B54340"/>
    <w:rsid w:val="00B86E88"/>
    <w:rsid w:val="00D13EF3"/>
    <w:rsid w:val="00EE4296"/>
    <w:rsid w:val="00F12776"/>
    <w:rsid w:val="00F1792F"/>
    <w:rsid w:val="00F56319"/>
    <w:rsid w:val="00F8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35D6E3"/>
  <w15:chartTrackingRefBased/>
  <w15:docId w15:val="{CF3A2ACF-FEEE-4518-9E74-B0080F6F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411B"/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BF6C-44D7-4136-8231-55D1240C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la</dc:creator>
  <cp:keywords/>
  <dc:description/>
  <cp:lastModifiedBy>Asp 027</cp:lastModifiedBy>
  <cp:revision>2</cp:revision>
  <dcterms:created xsi:type="dcterms:W3CDTF">2022-05-31T16:08:00Z</dcterms:created>
  <dcterms:modified xsi:type="dcterms:W3CDTF">2022-05-31T16:08:00Z</dcterms:modified>
</cp:coreProperties>
</file>